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0494C" w:rsidRPr="0070494C" w:rsidTr="00DF5033">
        <w:tc>
          <w:tcPr>
            <w:tcW w:w="5495" w:type="dxa"/>
          </w:tcPr>
          <w:p w:rsidR="0070494C" w:rsidRPr="0070494C" w:rsidRDefault="0070494C" w:rsidP="00DF5033">
            <w:pPr>
              <w:rPr>
                <w:rFonts w:ascii="Times New Roman" w:hAnsi="Times New Roman" w:cs="Times New Roman"/>
              </w:rPr>
            </w:pPr>
          </w:p>
          <w:p w:rsidR="0070494C" w:rsidRPr="0070494C" w:rsidRDefault="0070494C" w:rsidP="00DF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70494C" w:rsidRPr="0070494C" w:rsidRDefault="0070494C" w:rsidP="00032D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0494C" w:rsidRPr="0070494C" w:rsidRDefault="0070494C" w:rsidP="00032DE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FBB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FB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70494C" w:rsidRPr="0070494C" w:rsidRDefault="0070494C" w:rsidP="004D7FB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494C" w:rsidRPr="00C845F4" w:rsidRDefault="0070494C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DE9" w:rsidRDefault="00032DE9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53" w:rsidRDefault="003A0D53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DB" w:rsidRPr="0070494C" w:rsidRDefault="008937DB" w:rsidP="00032DE9">
      <w:pPr>
        <w:widowControl w:val="0"/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937DB" w:rsidRPr="0070494C" w:rsidRDefault="0070494C" w:rsidP="00032DE9">
      <w:pPr>
        <w:widowControl w:val="0"/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</w:p>
    <w:p w:rsidR="008937DB" w:rsidRDefault="008937DB" w:rsidP="00032DE9">
      <w:pPr>
        <w:widowControl w:val="0"/>
        <w:suppressAutoHyphens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DE9" w:rsidRPr="00DE7DBE" w:rsidRDefault="00032DE9" w:rsidP="00032DE9">
      <w:pPr>
        <w:widowControl w:val="0"/>
        <w:suppressAutoHyphens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1B4E04" w:rsidRDefault="008937DB" w:rsidP="001B4E0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</w:p>
    <w:p w:rsidR="00656CCF" w:rsidRPr="00DE7DBE" w:rsidRDefault="00656CCF" w:rsidP="00032DE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D6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«Почетны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гражданин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Шпаковског</w:t>
      </w:r>
      <w:r w:rsidR="005B54FD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1849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края»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за</w:t>
      </w:r>
      <w:r w:rsidR="005B54FD">
        <w:rPr>
          <w:rFonts w:ascii="Times New Roman" w:hAnsi="Times New Roman" w:cs="Times New Roman"/>
          <w:sz w:val="28"/>
          <w:szCs w:val="28"/>
        </w:rPr>
        <w:t>несени</w:t>
      </w:r>
      <w:r w:rsidR="001849AB">
        <w:rPr>
          <w:rFonts w:ascii="Times New Roman" w:hAnsi="Times New Roman" w:cs="Times New Roman"/>
          <w:sz w:val="28"/>
          <w:szCs w:val="28"/>
        </w:rPr>
        <w:t>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Доск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Почёта</w:t>
      </w:r>
      <w:r w:rsidR="001849A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A274D6" w:rsidRPr="00DE7DBE">
        <w:rPr>
          <w:rFonts w:ascii="Times New Roman" w:hAnsi="Times New Roman" w:cs="Times New Roman"/>
          <w:sz w:val="28"/>
          <w:szCs w:val="28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DF5033" w:rsidRPr="0048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.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8937DB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 w:rsidR="002E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администрац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9FA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стоит из председателя Комиссии, заместителя председателя, секретаря и членов Комиссии. Председателем Комиссии назначается один из заместителей главы администрации Шпаковского муниципального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в обязанности которого входят вопросы награждения.</w:t>
      </w:r>
    </w:p>
    <w:p w:rsidR="005839FA" w:rsidRPr="00DE7DBE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Дума округа)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.</w:t>
      </w:r>
    </w:p>
    <w:p w:rsidR="005839FA" w:rsidRPr="00DE7DBE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5311F8" w:rsidRDefault="005311F8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AF" w:rsidRPr="00D62486" w:rsidRDefault="00F843AF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7DB" w:rsidRPr="001B4E04" w:rsidRDefault="008937DB" w:rsidP="001B4E0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B54FD" w:rsidRPr="00DE7DBE" w:rsidRDefault="005311F8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«Почетны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гражданин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ED40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края»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hAnsi="Times New Roman" w:cs="Times New Roman"/>
          <w:sz w:val="28"/>
          <w:szCs w:val="28"/>
        </w:rPr>
        <w:t>занесен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Доск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Почёта</w:t>
      </w:r>
      <w:r w:rsidR="00ED4029" w:rsidRPr="00ED4029">
        <w:rPr>
          <w:rFonts w:ascii="Times New Roman" w:hAnsi="Times New Roman" w:cs="Times New Roman"/>
          <w:sz w:val="28"/>
          <w:szCs w:val="28"/>
        </w:rPr>
        <w:t xml:space="preserve"> </w:t>
      </w:r>
      <w:r w:rsidR="00ED402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100388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46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6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округа)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r w:rsidRPr="00DE7DBE">
        <w:rPr>
          <w:rFonts w:ascii="Times New Roman" w:hAnsi="Times New Roman" w:cs="Times New Roman"/>
          <w:b w:val="0"/>
          <w:i w:val="0"/>
          <w:lang w:eastAsia="ru-RU"/>
        </w:rPr>
        <w:t>2.</w:t>
      </w:r>
      <w:r w:rsidR="002E775E">
        <w:rPr>
          <w:rFonts w:ascii="Times New Roman" w:hAnsi="Times New Roman" w:cs="Times New Roman"/>
          <w:b w:val="0"/>
          <w:i w:val="0"/>
          <w:lang w:eastAsia="ru-RU"/>
        </w:rPr>
        <w:t>2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.Проверка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соответствия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представленных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докум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ентов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требованиям,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изложенным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в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Положении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8E3E26">
        <w:rPr>
          <w:rFonts w:ascii="Times New Roman" w:hAnsi="Times New Roman" w:cs="Times New Roman"/>
          <w:b w:val="0"/>
          <w:i w:val="0"/>
          <w:lang w:eastAsia="ru-RU"/>
        </w:rPr>
        <w:t>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муниципальных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наградах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Шпаковск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муниципальн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</w:rPr>
        <w:t>округа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Ставропольск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края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,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утверждаемо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м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решением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  <w:lang w:eastAsia="ru-RU"/>
        </w:rPr>
        <w:t>Думы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</w:rPr>
        <w:t>муниципального округа</w:t>
      </w:r>
      <w:r w:rsidR="00F843AF">
        <w:rPr>
          <w:rFonts w:ascii="Times New Roman" w:hAnsi="Times New Roman" w:cs="Times New Roman"/>
          <w:b w:val="0"/>
          <w:i w:val="0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готовк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муниципаль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награда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83723D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края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3D">
        <w:rPr>
          <w:rFonts w:ascii="Times New Roman" w:hAnsi="Times New Roman" w:cs="Times New Roman"/>
          <w:sz w:val="28"/>
          <w:szCs w:val="28"/>
        </w:rPr>
        <w:t>округа</w:t>
      </w:r>
      <w:r w:rsidR="00F843AF">
        <w:rPr>
          <w:rFonts w:ascii="Times New Roman" w:hAnsi="Times New Roman" w:cs="Times New Roman"/>
          <w:sz w:val="28"/>
          <w:szCs w:val="28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</w:t>
      </w:r>
      <w:r w:rsidR="00F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Default="0022213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наградам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ектив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AF" w:rsidRPr="00D62486" w:rsidRDefault="00F843AF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7DB" w:rsidRPr="001B4E04" w:rsidRDefault="008937DB" w:rsidP="001B4E0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70494C" w:rsidRPr="00100388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Запрашиват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BD" w:rsidRP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81EBD" w:rsidRP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администрации Шпаковского муниципального округа Ставропольского края с правами юридического лица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CA" w:rsidRPr="00FF28CA">
        <w:rPr>
          <w:rFonts w:ascii="Times New Roman" w:hAnsi="Times New Roman" w:cs="Times New Roman"/>
          <w:sz w:val="28"/>
          <w:szCs w:val="28"/>
        </w:rPr>
        <w:t xml:space="preserve">начальников территориальных отделов администрации 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Шпаковского муниципального округа Ставропольского края</w:t>
      </w:r>
      <w:r w:rsidR="003E0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CC4" w:rsidRPr="003E0CC4">
        <w:rPr>
          <w:rFonts w:ascii="Times New Roman" w:hAnsi="Times New Roman" w:cs="Times New Roman"/>
          <w:sz w:val="28"/>
          <w:szCs w:val="28"/>
          <w:lang w:eastAsia="ru-RU"/>
        </w:rPr>
        <w:t>с правами юридического лица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, Контрольно-счетного органа Шпаковского муниципального округа</w:t>
      </w:r>
      <w:r w:rsidR="00FF28CA">
        <w:rPr>
          <w:color w:val="000000"/>
          <w:sz w:val="28"/>
          <w:szCs w:val="28"/>
        </w:rPr>
        <w:t xml:space="preserve"> 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 w:rsidR="00FF28CA" w:rsidRPr="003E0C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, </w:t>
      </w:r>
      <w:r w:rsidR="0070494C" w:rsidRPr="0070494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лич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судимости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ивлечен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к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уголовно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л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тветственност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граждан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дставляем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к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6D338F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70494C" w:rsidRPr="0070494C" w:rsidRDefault="00AB67E2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00388" w:rsidRPr="0070494C">
        <w:rPr>
          <w:rFonts w:ascii="Times New Roman" w:hAnsi="Times New Roman" w:cs="Times New Roman"/>
          <w:sz w:val="28"/>
          <w:szCs w:val="28"/>
        </w:rPr>
        <w:t>Заслушивать</w:t>
      </w:r>
      <w:r w:rsidR="00100388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свои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заседания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заместителе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глав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администрац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 w:rsidRPr="0070494C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края</w:t>
      </w:r>
      <w:r w:rsidR="0070494C" w:rsidRPr="0070494C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D4111B">
        <w:rPr>
          <w:rFonts w:ascii="Times New Roman" w:hAnsi="Times New Roman" w:cs="Times New Roman"/>
          <w:sz w:val="28"/>
          <w:szCs w:val="28"/>
        </w:rPr>
        <w:t>курирующих то или иное направление деятельности</w:t>
      </w:r>
      <w:r w:rsidR="0070494C" w:rsidRPr="0070494C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дставителей</w:t>
      </w:r>
      <w:r w:rsidR="00100388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учреждени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рганизаци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должност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лиц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вопроса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гражд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тенденто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ходатайства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граждении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внесенны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рассмотрени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Комиссии</w:t>
      </w:r>
      <w:r w:rsidR="009E1856">
        <w:rPr>
          <w:rFonts w:ascii="Times New Roman" w:hAnsi="Times New Roman" w:cs="Times New Roman"/>
          <w:sz w:val="28"/>
          <w:szCs w:val="28"/>
        </w:rPr>
        <w:t>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к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в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слушив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C4" w:rsidRPr="003E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Шпаковского муниципального округа Ставропольского края с правами юридического лица, территориальных отделов администрации Шпаковского муниципального округа Ставропольского края с правами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муниципальных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наградах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Шпаковск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края</w:t>
      </w:r>
      <w:r w:rsidR="003821C8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1C8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г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9E1856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ении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оси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DF1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Н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</w:t>
      </w:r>
      <w:proofErr w:type="gramEnd"/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</w:t>
      </w:r>
    </w:p>
    <w:p w:rsidR="008937DB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Информиров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</w:t>
      </w:r>
      <w:r w:rsidR="00656CCF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8937DB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E5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E53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C4" w:rsidRPr="00DE7DBE" w:rsidRDefault="003E0CC4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9936F3" w:rsidRDefault="008937DB" w:rsidP="009936F3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="00DF5033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DF5033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Засед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.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)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ны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ну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член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енн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34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DBE" w:rsidRPr="00DE7DBE" w:rsidRDefault="00DE7DBE" w:rsidP="001B4E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D817C1">
        <w:rPr>
          <w:rFonts w:ascii="Times New Roman" w:hAnsi="Times New Roman" w:cs="Times New Roman"/>
          <w:sz w:val="28"/>
          <w:szCs w:val="28"/>
        </w:rPr>
        <w:t>6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случа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тклон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ставл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награждении муниципальными 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C5">
        <w:rPr>
          <w:rFonts w:ascii="Times New Roman" w:hAnsi="Times New Roman" w:cs="Times New Roman"/>
          <w:sz w:val="28"/>
          <w:szCs w:val="28"/>
        </w:rPr>
        <w:t>Думой</w:t>
      </w:r>
      <w:r w:rsidR="00DF5033" w:rsidRPr="00765178">
        <w:rPr>
          <w:rFonts w:ascii="Times New Roman" w:hAnsi="Times New Roman" w:cs="Times New Roman"/>
          <w:sz w:val="28"/>
          <w:szCs w:val="28"/>
        </w:rPr>
        <w:t xml:space="preserve"> </w:t>
      </w:r>
      <w:r w:rsidR="006D47C5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765178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документ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озвращаютс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нициатор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злагаютс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мотив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инят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решения.</w:t>
      </w:r>
    </w:p>
    <w:p w:rsidR="00DE7DBE" w:rsidRPr="00DE7DBE" w:rsidRDefault="00DE7DBE" w:rsidP="001B4E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D817C1">
        <w:rPr>
          <w:rFonts w:ascii="Times New Roman" w:hAnsi="Times New Roman" w:cs="Times New Roman"/>
          <w:sz w:val="28"/>
          <w:szCs w:val="28"/>
        </w:rPr>
        <w:t>7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случа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тсутств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кандидатур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награждение муниципальными </w:t>
      </w:r>
      <w:r w:rsidR="00DF5033">
        <w:rPr>
          <w:rFonts w:ascii="Times New Roman" w:hAnsi="Times New Roman" w:cs="Times New Roman"/>
          <w:sz w:val="28"/>
          <w:szCs w:val="28"/>
        </w:rPr>
        <w:lastRenderedPageBreak/>
        <w:t>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л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есоответств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ставлен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кандидатур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ъявляемы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требования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9E1856">
        <w:rPr>
          <w:rFonts w:ascii="Times New Roman" w:hAnsi="Times New Roman" w:cs="Times New Roman"/>
          <w:sz w:val="28"/>
          <w:szCs w:val="28"/>
        </w:rPr>
        <w:t>награждение муниципальными наградами</w:t>
      </w:r>
      <w:r w:rsid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текуще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год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может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существляться.</w:t>
      </w:r>
    </w:p>
    <w:p w:rsidR="00DE7DBE" w:rsidRPr="00DE7DBE" w:rsidRDefault="00DE7DBE" w:rsidP="001B4E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0F5AFB">
        <w:rPr>
          <w:rFonts w:ascii="Times New Roman" w:hAnsi="Times New Roman" w:cs="Times New Roman"/>
          <w:sz w:val="28"/>
          <w:szCs w:val="28"/>
        </w:rPr>
        <w:t>8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ю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bookmarkStart w:id="0" w:name="_GoBack"/>
      <w:bookmarkEnd w:id="0"/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:rsidR="008937DB" w:rsidRDefault="008937DB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C1" w:rsidRDefault="00D817C1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EEA" w:rsidRPr="00DE7DBE" w:rsidRDefault="000C7EEA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С.В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0C7EEA">
        <w:rPr>
          <w:rFonts w:ascii="Times New Roman" w:hAnsi="Times New Roman" w:cs="Times New Roman"/>
          <w:sz w:val="28"/>
          <w:szCs w:val="28"/>
        </w:rPr>
        <w:t>Печкуров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937DB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И.В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0C7EEA">
        <w:rPr>
          <w:rFonts w:ascii="Times New Roman" w:hAnsi="Times New Roman" w:cs="Times New Roman"/>
          <w:sz w:val="28"/>
          <w:szCs w:val="28"/>
        </w:rPr>
        <w:t>Серов</w:t>
      </w:r>
    </w:p>
    <w:sectPr w:rsidR="008937DB" w:rsidSect="003A0D5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A7" w:rsidRDefault="00CB61A7" w:rsidP="0070494C">
      <w:pPr>
        <w:spacing w:after="0" w:line="240" w:lineRule="auto"/>
      </w:pPr>
      <w:r>
        <w:separator/>
      </w:r>
    </w:p>
  </w:endnote>
  <w:endnote w:type="continuationSeparator" w:id="0">
    <w:p w:rsidR="00CB61A7" w:rsidRDefault="00CB61A7" w:rsidP="0070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A7" w:rsidRDefault="00CB61A7" w:rsidP="0070494C">
      <w:pPr>
        <w:spacing w:after="0" w:line="240" w:lineRule="auto"/>
      </w:pPr>
      <w:r>
        <w:separator/>
      </w:r>
    </w:p>
  </w:footnote>
  <w:footnote w:type="continuationSeparator" w:id="0">
    <w:p w:rsidR="00CB61A7" w:rsidRDefault="00CB61A7" w:rsidP="0070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F5033" w:rsidRPr="003E06FF" w:rsidRDefault="00DF5033" w:rsidP="003E06F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E06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E06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E06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36F3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E06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E5394A"/>
    <w:multiLevelType w:val="hybridMultilevel"/>
    <w:tmpl w:val="B9BACA4C"/>
    <w:lvl w:ilvl="0" w:tplc="8244F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4A"/>
    <w:rsid w:val="0001202B"/>
    <w:rsid w:val="0001455D"/>
    <w:rsid w:val="00032DE9"/>
    <w:rsid w:val="0003329F"/>
    <w:rsid w:val="00070138"/>
    <w:rsid w:val="00074E69"/>
    <w:rsid w:val="000B388C"/>
    <w:rsid w:val="000C7EEA"/>
    <w:rsid w:val="000F5AFB"/>
    <w:rsid w:val="00100388"/>
    <w:rsid w:val="00125460"/>
    <w:rsid w:val="00140FCF"/>
    <w:rsid w:val="001849AB"/>
    <w:rsid w:val="001927F6"/>
    <w:rsid w:val="001B4E04"/>
    <w:rsid w:val="00210F5C"/>
    <w:rsid w:val="0022213C"/>
    <w:rsid w:val="00261157"/>
    <w:rsid w:val="002A40D0"/>
    <w:rsid w:val="002C083E"/>
    <w:rsid w:val="002E775E"/>
    <w:rsid w:val="002F19D0"/>
    <w:rsid w:val="00344BDF"/>
    <w:rsid w:val="00347341"/>
    <w:rsid w:val="0035284F"/>
    <w:rsid w:val="003821C8"/>
    <w:rsid w:val="00397E73"/>
    <w:rsid w:val="003A0D53"/>
    <w:rsid w:val="003B1485"/>
    <w:rsid w:val="003C4BB2"/>
    <w:rsid w:val="003E06FF"/>
    <w:rsid w:val="003E0CC4"/>
    <w:rsid w:val="00417359"/>
    <w:rsid w:val="004248B3"/>
    <w:rsid w:val="0042665B"/>
    <w:rsid w:val="0044651D"/>
    <w:rsid w:val="004623E7"/>
    <w:rsid w:val="00467DFB"/>
    <w:rsid w:val="004704F5"/>
    <w:rsid w:val="004818E1"/>
    <w:rsid w:val="004D7FBB"/>
    <w:rsid w:val="005176BB"/>
    <w:rsid w:val="005311F8"/>
    <w:rsid w:val="00557E53"/>
    <w:rsid w:val="005600BF"/>
    <w:rsid w:val="00565F48"/>
    <w:rsid w:val="005830B7"/>
    <w:rsid w:val="005839FA"/>
    <w:rsid w:val="005B54FD"/>
    <w:rsid w:val="005F4D09"/>
    <w:rsid w:val="005F7936"/>
    <w:rsid w:val="00611932"/>
    <w:rsid w:val="006501DC"/>
    <w:rsid w:val="00656CCF"/>
    <w:rsid w:val="00681EBD"/>
    <w:rsid w:val="006A18C2"/>
    <w:rsid w:val="006A3A20"/>
    <w:rsid w:val="006C7150"/>
    <w:rsid w:val="006D338F"/>
    <w:rsid w:val="006D47C5"/>
    <w:rsid w:val="00704525"/>
    <w:rsid w:val="0070494C"/>
    <w:rsid w:val="00710616"/>
    <w:rsid w:val="00765178"/>
    <w:rsid w:val="00780BCA"/>
    <w:rsid w:val="0079170B"/>
    <w:rsid w:val="007941FE"/>
    <w:rsid w:val="007D1DF1"/>
    <w:rsid w:val="007E1A7D"/>
    <w:rsid w:val="007E1F61"/>
    <w:rsid w:val="00816282"/>
    <w:rsid w:val="00832E32"/>
    <w:rsid w:val="0083723D"/>
    <w:rsid w:val="00875B55"/>
    <w:rsid w:val="008853BE"/>
    <w:rsid w:val="008937DB"/>
    <w:rsid w:val="008B2FAB"/>
    <w:rsid w:val="008C097F"/>
    <w:rsid w:val="008E3DCF"/>
    <w:rsid w:val="008E3E26"/>
    <w:rsid w:val="00902C2D"/>
    <w:rsid w:val="00913259"/>
    <w:rsid w:val="009502EB"/>
    <w:rsid w:val="009751E2"/>
    <w:rsid w:val="00982F74"/>
    <w:rsid w:val="009936F3"/>
    <w:rsid w:val="009B66D6"/>
    <w:rsid w:val="009C714E"/>
    <w:rsid w:val="009E1856"/>
    <w:rsid w:val="00A1514A"/>
    <w:rsid w:val="00A23ADB"/>
    <w:rsid w:val="00A274D6"/>
    <w:rsid w:val="00A44F64"/>
    <w:rsid w:val="00A7126E"/>
    <w:rsid w:val="00AA0F4D"/>
    <w:rsid w:val="00AB67E2"/>
    <w:rsid w:val="00AD03F8"/>
    <w:rsid w:val="00B12F5C"/>
    <w:rsid w:val="00B4098D"/>
    <w:rsid w:val="00B94F9B"/>
    <w:rsid w:val="00BB1906"/>
    <w:rsid w:val="00BC7A3E"/>
    <w:rsid w:val="00C323DD"/>
    <w:rsid w:val="00C35CE7"/>
    <w:rsid w:val="00C43F6A"/>
    <w:rsid w:val="00C73E05"/>
    <w:rsid w:val="00C81196"/>
    <w:rsid w:val="00C845F4"/>
    <w:rsid w:val="00CB37D6"/>
    <w:rsid w:val="00CB61A7"/>
    <w:rsid w:val="00CC277D"/>
    <w:rsid w:val="00D4111B"/>
    <w:rsid w:val="00D62486"/>
    <w:rsid w:val="00D817C1"/>
    <w:rsid w:val="00D90564"/>
    <w:rsid w:val="00DE7DBE"/>
    <w:rsid w:val="00DF5033"/>
    <w:rsid w:val="00E033E6"/>
    <w:rsid w:val="00E13F11"/>
    <w:rsid w:val="00E22757"/>
    <w:rsid w:val="00E257A4"/>
    <w:rsid w:val="00E44DC2"/>
    <w:rsid w:val="00E74660"/>
    <w:rsid w:val="00E96119"/>
    <w:rsid w:val="00EB259B"/>
    <w:rsid w:val="00ED0A59"/>
    <w:rsid w:val="00ED4029"/>
    <w:rsid w:val="00ED538D"/>
    <w:rsid w:val="00EE243D"/>
    <w:rsid w:val="00F843AF"/>
    <w:rsid w:val="00F96448"/>
    <w:rsid w:val="00FC1EEF"/>
    <w:rsid w:val="00FE551B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11F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7A3E"/>
    <w:rPr>
      <w:b/>
      <w:bCs/>
    </w:rPr>
  </w:style>
  <w:style w:type="paragraph" w:customStyle="1" w:styleId="headertext">
    <w:name w:val="headertext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A3E"/>
  </w:style>
  <w:style w:type="character" w:customStyle="1" w:styleId="20">
    <w:name w:val="Заголовок 2 Знак"/>
    <w:basedOn w:val="a0"/>
    <w:link w:val="2"/>
    <w:rsid w:val="005311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94C"/>
  </w:style>
  <w:style w:type="paragraph" w:styleId="a7">
    <w:name w:val="footer"/>
    <w:basedOn w:val="a"/>
    <w:link w:val="a8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94C"/>
  </w:style>
  <w:style w:type="paragraph" w:styleId="a9">
    <w:name w:val="Balloon Text"/>
    <w:basedOn w:val="a"/>
    <w:link w:val="aa"/>
    <w:uiPriority w:val="99"/>
    <w:semiHidden/>
    <w:unhideWhenUsed/>
    <w:rsid w:val="00D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03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11F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7A3E"/>
    <w:rPr>
      <w:b/>
      <w:bCs/>
    </w:rPr>
  </w:style>
  <w:style w:type="paragraph" w:customStyle="1" w:styleId="headertext">
    <w:name w:val="headertext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A3E"/>
  </w:style>
  <w:style w:type="character" w:customStyle="1" w:styleId="20">
    <w:name w:val="Заголовок 2 Знак"/>
    <w:basedOn w:val="a0"/>
    <w:link w:val="2"/>
    <w:rsid w:val="005311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94C"/>
  </w:style>
  <w:style w:type="paragraph" w:styleId="a7">
    <w:name w:val="footer"/>
    <w:basedOn w:val="a"/>
    <w:link w:val="a8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94C"/>
  </w:style>
  <w:style w:type="paragraph" w:styleId="a9">
    <w:name w:val="Balloon Text"/>
    <w:basedOn w:val="a"/>
    <w:link w:val="aa"/>
    <w:uiPriority w:val="99"/>
    <w:semiHidden/>
    <w:unhideWhenUsed/>
    <w:rsid w:val="00D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03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E28B-43F4-4FAA-B7B8-775BD69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онов Артём Сергеевич</dc:creator>
  <cp:lastModifiedBy>Костина Е В</cp:lastModifiedBy>
  <cp:revision>44</cp:revision>
  <cp:lastPrinted>2021-03-10T12:41:00Z</cp:lastPrinted>
  <dcterms:created xsi:type="dcterms:W3CDTF">2016-03-24T11:57:00Z</dcterms:created>
  <dcterms:modified xsi:type="dcterms:W3CDTF">2021-03-11T15:35:00Z</dcterms:modified>
</cp:coreProperties>
</file>